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5C114BA5" w:rsidR="00F81437" w:rsidRPr="00CF43CA" w:rsidRDefault="0015276D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INFERMERA AL PACIENT AMB ACCIDENTS VASCULARS</w:t>
            </w:r>
            <w:r w:rsidR="00FC56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5E646B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8</w:t>
            </w:r>
            <w:r w:rsidR="00F1059E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BE0D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BE0D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BE0D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BE0D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BE0D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DE24F4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BE0DC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BE0D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BE0DC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B1998" w14:textId="77777777" w:rsidR="00EC1350" w:rsidRDefault="00EC1350">
      <w:r>
        <w:separator/>
      </w:r>
    </w:p>
  </w:endnote>
  <w:endnote w:type="continuationSeparator" w:id="0">
    <w:p w14:paraId="59688819" w14:textId="77777777" w:rsidR="00EC1350" w:rsidRDefault="00EC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7821" w14:textId="77777777" w:rsidR="00EC1350" w:rsidRDefault="00EC1350">
      <w:r>
        <w:separator/>
      </w:r>
    </w:p>
  </w:footnote>
  <w:footnote w:type="continuationSeparator" w:id="0">
    <w:p w14:paraId="5967A354" w14:textId="77777777" w:rsidR="00EC1350" w:rsidRDefault="00EC1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0DC5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21826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521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3</cp:revision>
  <cp:lastPrinted>2019-12-03T10:16:00Z</cp:lastPrinted>
  <dcterms:created xsi:type="dcterms:W3CDTF">2021-01-29T11:52:00Z</dcterms:created>
  <dcterms:modified xsi:type="dcterms:W3CDTF">2021-02-02T15:04:00Z</dcterms:modified>
</cp:coreProperties>
</file>